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E6" w:rsidRDefault="001114E6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4E6" w:rsidRDefault="001114E6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3A" w:rsidRPr="00F61AAB" w:rsidRDefault="00B23D63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№ 1</w:t>
      </w:r>
    </w:p>
    <w:p w:rsidR="00A54A3A" w:rsidRDefault="00A54A3A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при государственной жилищной инспекции</w:t>
      </w:r>
    </w:p>
    <w:p w:rsidR="00A54A3A" w:rsidRDefault="00A54A3A" w:rsidP="00A54A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енбургской области</w:t>
      </w:r>
    </w:p>
    <w:p w:rsidR="00A54A3A" w:rsidRPr="005F06CE" w:rsidRDefault="00A54A3A" w:rsidP="00A54A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4A3A" w:rsidRDefault="00A54A3A" w:rsidP="00A54A3A">
      <w:pPr>
        <w:spacing w:before="75" w:after="0" w:line="0" w:lineRule="auto"/>
        <w:ind w:left="-284" w:right="-284"/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eastAsia="ru-RU"/>
        </w:rPr>
      </w:pPr>
    </w:p>
    <w:p w:rsidR="00A54A3A" w:rsidRDefault="00A54A3A" w:rsidP="00A54A3A">
      <w:pPr>
        <w:spacing w:after="0" w:line="240" w:lineRule="auto"/>
        <w:ind w:left="-284" w:right="-284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4A3A" w:rsidRPr="00F423AB" w:rsidRDefault="00A54A3A" w:rsidP="00F423AB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678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F423AB">
        <w:rPr>
          <w:rFonts w:ascii="Times New Roman" w:hAnsi="Times New Roman" w:cs="Times New Roman"/>
          <w:sz w:val="28"/>
          <w:szCs w:val="28"/>
        </w:rPr>
        <w:t>30 января 2023</w:t>
      </w:r>
      <w:r w:rsidRPr="008A667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54A3A" w:rsidRPr="00F423AB" w:rsidRDefault="00A54A3A" w:rsidP="00A54A3A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678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F423AB" w:rsidRPr="00F423AB">
        <w:rPr>
          <w:rFonts w:ascii="Times New Roman" w:hAnsi="Times New Roman" w:cs="Times New Roman"/>
          <w:sz w:val="28"/>
          <w:szCs w:val="28"/>
        </w:rPr>
        <w:t>в форме заочного голосования.</w:t>
      </w:r>
    </w:p>
    <w:p w:rsidR="00A54A3A" w:rsidRPr="008A6678" w:rsidRDefault="00A54A3A" w:rsidP="00F423AB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423AB">
        <w:rPr>
          <w:rFonts w:ascii="Times New Roman" w:hAnsi="Times New Roman" w:cs="Times New Roman"/>
          <w:b/>
          <w:sz w:val="28"/>
          <w:szCs w:val="28"/>
        </w:rPr>
        <w:t>Приняли участие</w:t>
      </w:r>
      <w:r w:rsidR="00F423AB">
        <w:rPr>
          <w:rFonts w:ascii="Times New Roman" w:hAnsi="Times New Roman" w:cs="Times New Roman"/>
          <w:sz w:val="28"/>
          <w:szCs w:val="28"/>
        </w:rPr>
        <w:t xml:space="preserve">: </w:t>
      </w:r>
      <w:r w:rsidRPr="00F423AB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:</w:t>
      </w:r>
      <w:r w:rsidRPr="008A66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34296">
        <w:rPr>
          <w:rFonts w:ascii="Times New Roman" w:hAnsi="Times New Roman" w:cs="Times New Roman"/>
          <w:sz w:val="28"/>
          <w:szCs w:val="28"/>
        </w:rPr>
        <w:t xml:space="preserve"> </w:t>
      </w:r>
      <w:r w:rsidRPr="008A6678">
        <w:rPr>
          <w:rFonts w:ascii="Times New Roman" w:hAnsi="Times New Roman" w:cs="Times New Roman"/>
          <w:sz w:val="28"/>
          <w:szCs w:val="28"/>
        </w:rPr>
        <w:t>Саяпин В.М., Маленкова Н.В., Петренко В.В.</w:t>
      </w:r>
      <w:r w:rsidR="00F34296">
        <w:rPr>
          <w:rFonts w:ascii="Times New Roman" w:hAnsi="Times New Roman" w:cs="Times New Roman"/>
          <w:sz w:val="28"/>
          <w:szCs w:val="28"/>
        </w:rPr>
        <w:t>, Жуков Д.Г., Занин В.И.</w:t>
      </w:r>
      <w:r w:rsidR="00F423AB">
        <w:rPr>
          <w:rFonts w:ascii="Times New Roman" w:hAnsi="Times New Roman" w:cs="Times New Roman"/>
          <w:sz w:val="28"/>
          <w:szCs w:val="28"/>
        </w:rPr>
        <w:t>, Вяльцин А.С., Рудуш А.Г.</w:t>
      </w:r>
    </w:p>
    <w:p w:rsidR="00A54A3A" w:rsidRPr="008A6678" w:rsidRDefault="00A54A3A" w:rsidP="00A54A3A">
      <w:pPr>
        <w:tabs>
          <w:tab w:val="left" w:pos="41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678">
        <w:rPr>
          <w:rFonts w:ascii="Times New Roman" w:hAnsi="Times New Roman" w:cs="Times New Roman"/>
          <w:sz w:val="28"/>
          <w:szCs w:val="28"/>
        </w:rPr>
        <w:t>Кворум имеется, общественный совет правомочен принимать решения.</w:t>
      </w:r>
    </w:p>
    <w:p w:rsidR="00A54A3A" w:rsidRPr="008A6678" w:rsidRDefault="00B23D63" w:rsidP="00A54A3A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  <w:r w:rsidR="00A54A3A" w:rsidRPr="008A6678"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 по Оренбургской области</w:t>
      </w:r>
      <w:r w:rsidR="00A54A3A" w:rsidRPr="008A6678">
        <w:rPr>
          <w:rFonts w:ascii="Times New Roman" w:hAnsi="Times New Roman" w:cs="Times New Roman"/>
          <w:sz w:val="28"/>
          <w:szCs w:val="28"/>
        </w:rPr>
        <w:t xml:space="preserve">: </w:t>
      </w:r>
      <w:r w:rsidR="00F423AB">
        <w:rPr>
          <w:rFonts w:ascii="Times New Roman" w:hAnsi="Times New Roman" w:cs="Times New Roman"/>
          <w:sz w:val="28"/>
          <w:szCs w:val="28"/>
        </w:rPr>
        <w:t xml:space="preserve">Федорова О.И. заместитель </w:t>
      </w:r>
      <w:r w:rsidR="00F342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а и</w:t>
      </w:r>
      <w:r w:rsidR="00F423AB">
        <w:rPr>
          <w:rFonts w:ascii="Times New Roman" w:hAnsi="Times New Roman" w:cs="Times New Roman"/>
          <w:sz w:val="28"/>
          <w:szCs w:val="28"/>
        </w:rPr>
        <w:t>нсп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3A">
        <w:rPr>
          <w:rFonts w:ascii="Times New Roman" w:hAnsi="Times New Roman" w:cs="Times New Roman"/>
          <w:sz w:val="28"/>
          <w:szCs w:val="28"/>
        </w:rPr>
        <w:t xml:space="preserve"> </w:t>
      </w:r>
      <w:r w:rsidR="00F42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3A" w:rsidRPr="008A6678" w:rsidRDefault="00A54A3A" w:rsidP="00A54A3A">
      <w:pPr>
        <w:spacing w:after="0" w:line="240" w:lineRule="auto"/>
        <w:ind w:left="-284" w:right="-284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4A3A" w:rsidRDefault="00A54A3A" w:rsidP="00A54A3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2042BD" w:rsidRPr="000F2565" w:rsidRDefault="002042BD" w:rsidP="00A54A3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5B87" w:rsidRPr="00F423AB" w:rsidRDefault="00F55B87" w:rsidP="00F423A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B23D6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23D63">
        <w:rPr>
          <w:rFonts w:ascii="Times New Roman" w:hAnsi="Times New Roman"/>
          <w:sz w:val="28"/>
          <w:szCs w:val="28"/>
        </w:rPr>
        <w:t xml:space="preserve">плана </w:t>
      </w:r>
      <w:r w:rsidR="00C60CFE">
        <w:rPr>
          <w:rFonts w:ascii="Times New Roman" w:hAnsi="Times New Roman"/>
          <w:sz w:val="28"/>
          <w:szCs w:val="28"/>
        </w:rPr>
        <w:t xml:space="preserve">работы </w:t>
      </w:r>
      <w:r w:rsidR="00B23D63">
        <w:rPr>
          <w:rFonts w:ascii="Times New Roman" w:hAnsi="Times New Roman"/>
          <w:sz w:val="28"/>
          <w:szCs w:val="28"/>
        </w:rPr>
        <w:t>общественного совета при  ГЖИ</w:t>
      </w:r>
      <w:r w:rsidR="00F423AB">
        <w:rPr>
          <w:rFonts w:ascii="Times New Roman" w:hAnsi="Times New Roman"/>
          <w:sz w:val="28"/>
          <w:szCs w:val="28"/>
        </w:rPr>
        <w:t xml:space="preserve"> по Оренбургской области на 2023</w:t>
      </w:r>
      <w:r w:rsidR="00B23D63">
        <w:rPr>
          <w:rFonts w:ascii="Times New Roman" w:hAnsi="Times New Roman"/>
          <w:sz w:val="28"/>
          <w:szCs w:val="28"/>
        </w:rPr>
        <w:t xml:space="preserve"> год.  </w:t>
      </w:r>
    </w:p>
    <w:p w:rsidR="00F02822" w:rsidRDefault="00F02822" w:rsidP="00C76D29">
      <w:pPr>
        <w:pStyle w:val="a5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B23D63" w:rsidRPr="00C76D29" w:rsidRDefault="00F423AB" w:rsidP="00C76D2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у повестки дня</w:t>
      </w:r>
      <w:r w:rsidR="000F2565" w:rsidRPr="002042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23D63" w:rsidRPr="00204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енко В.В.</w:t>
      </w:r>
      <w:r w:rsidR="00F55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л до сведения членов общественного совета план работы общественного совета при государственной жилищной инспекции по Оренбургской об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C76D29" w:rsidRPr="00C76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и предложил его утвердить. </w:t>
      </w:r>
    </w:p>
    <w:p w:rsidR="000F2565" w:rsidRPr="000F2565" w:rsidRDefault="00F02822" w:rsidP="00C76D2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35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2565" w:rsidRPr="008A6678" w:rsidRDefault="000F2565" w:rsidP="00C76D29">
      <w:pPr>
        <w:spacing w:after="0" w:line="240" w:lineRule="auto"/>
        <w:ind w:left="-142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7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 СОВЕТ РЕШИЛ:</w:t>
      </w:r>
    </w:p>
    <w:p w:rsidR="00C76D29" w:rsidRPr="00C76D29" w:rsidRDefault="00C76D29" w:rsidP="00C76D2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председателя общественного совета при государственной жилищной инспекции по Оренбургской области.</w:t>
      </w:r>
    </w:p>
    <w:p w:rsidR="006B254F" w:rsidRPr="00C76D29" w:rsidRDefault="00C76D29" w:rsidP="00C76D2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-142" w:righ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1591" w:rsidRPr="00C76D29">
        <w:rPr>
          <w:rFonts w:ascii="Times New Roman" w:hAnsi="Times New Roman" w:cs="Times New Roman"/>
          <w:sz w:val="28"/>
          <w:szCs w:val="28"/>
        </w:rPr>
        <w:t>твердить план</w:t>
      </w:r>
      <w:r w:rsidR="00C60CFE" w:rsidRPr="00C76D2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1591" w:rsidRPr="00C76D29">
        <w:rPr>
          <w:rFonts w:ascii="Times New Roman" w:hAnsi="Times New Roman" w:cs="Times New Roman"/>
          <w:sz w:val="28"/>
          <w:szCs w:val="28"/>
        </w:rPr>
        <w:t xml:space="preserve"> общественного совета при ГЖИ</w:t>
      </w:r>
      <w:r w:rsidR="00F423AB">
        <w:rPr>
          <w:rFonts w:ascii="Times New Roman" w:hAnsi="Times New Roman" w:cs="Times New Roman"/>
          <w:sz w:val="28"/>
          <w:szCs w:val="28"/>
        </w:rPr>
        <w:t xml:space="preserve"> по Оренбургской области на 2023</w:t>
      </w:r>
      <w:r w:rsidR="00EB1591" w:rsidRPr="00C76D2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54A3A" w:rsidRDefault="00A54A3A" w:rsidP="00A54A3A">
      <w:pPr>
        <w:shd w:val="clear" w:color="auto" w:fill="FFFFFF"/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54F" w:rsidRPr="00F5604A" w:rsidRDefault="006B254F" w:rsidP="006B254F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совали:</w:t>
      </w:r>
    </w:p>
    <w:p w:rsidR="006B254F" w:rsidRPr="00F5604A" w:rsidRDefault="006B254F" w:rsidP="006B254F">
      <w:pPr>
        <w:tabs>
          <w:tab w:val="left" w:pos="2970"/>
        </w:tabs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F423A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254F" w:rsidRPr="00F5604A" w:rsidRDefault="006B254F" w:rsidP="006B254F">
      <w:pPr>
        <w:tabs>
          <w:tab w:val="left" w:pos="2970"/>
        </w:tabs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0;</w:t>
      </w:r>
    </w:p>
    <w:p w:rsidR="006B254F" w:rsidRPr="00F5604A" w:rsidRDefault="006B254F" w:rsidP="006B254F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держались      </w:t>
      </w:r>
      <w:r w:rsidRPr="00F5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71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0.</w:t>
      </w:r>
    </w:p>
    <w:p w:rsidR="006B254F" w:rsidRPr="00F5604A" w:rsidRDefault="006B254F" w:rsidP="006B254F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54F" w:rsidRDefault="006B254F" w:rsidP="006B254F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60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ренко В.В.: решение принято единогласно.</w:t>
      </w:r>
    </w:p>
    <w:p w:rsidR="00267188" w:rsidRPr="00F423AB" w:rsidRDefault="00C76D29" w:rsidP="00F423AB">
      <w:pPr>
        <w:spacing w:after="0" w:line="240" w:lineRule="auto"/>
        <w:ind w:left="-284" w:right="-284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54A3A" w:rsidRPr="00267188" w:rsidRDefault="00A54A3A" w:rsidP="00267188">
      <w:pPr>
        <w:tabs>
          <w:tab w:val="left" w:pos="1553"/>
        </w:tabs>
        <w:spacing w:after="0" w:line="240" w:lineRule="auto"/>
        <w:ind w:right="-14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6D79F0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>общественного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6718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55FDDD" wp14:editId="7EF903BD">
            <wp:extent cx="962108" cy="413468"/>
            <wp:effectExtent l="0" t="0" r="0" b="0"/>
            <wp:docPr id="6" name="Рисунок 1" descr="C:\Users\User\Desktop\55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5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9728" r="4724" b="23424"/>
                    <a:stretch/>
                  </pic:blipFill>
                  <pic:spPr bwMode="auto">
                    <a:xfrm>
                      <a:off x="0" y="0"/>
                      <a:ext cx="982032" cy="4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1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В.В. Петренко</w:t>
      </w:r>
    </w:p>
    <w:p w:rsidR="00772D77" w:rsidRDefault="00772D77" w:rsidP="00267188">
      <w:pPr>
        <w:tabs>
          <w:tab w:val="left" w:pos="1140"/>
        </w:tabs>
        <w:spacing w:after="0" w:line="240" w:lineRule="auto"/>
        <w:ind w:left="-284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F02822" w:rsidRDefault="00F02822" w:rsidP="00267188">
      <w:pPr>
        <w:tabs>
          <w:tab w:val="left" w:pos="1140"/>
        </w:tabs>
        <w:spacing w:after="0" w:line="240" w:lineRule="auto"/>
        <w:ind w:left="-284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F02822" w:rsidRDefault="00F02822" w:rsidP="00267188">
      <w:pPr>
        <w:tabs>
          <w:tab w:val="left" w:pos="1140"/>
        </w:tabs>
        <w:spacing w:after="0" w:line="240" w:lineRule="auto"/>
        <w:ind w:left="-284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F02822" w:rsidRDefault="00F02822" w:rsidP="00267188">
      <w:pPr>
        <w:tabs>
          <w:tab w:val="left" w:pos="1140"/>
        </w:tabs>
        <w:spacing w:after="0" w:line="240" w:lineRule="auto"/>
        <w:ind w:left="-284" w:right="-143"/>
        <w:contextualSpacing/>
        <w:rPr>
          <w:rFonts w:ascii="Times New Roman" w:hAnsi="Times New Roman" w:cs="Times New Roman"/>
          <w:sz w:val="28"/>
          <w:szCs w:val="28"/>
        </w:rPr>
      </w:pPr>
    </w:p>
    <w:p w:rsidR="00772D77" w:rsidRDefault="00772D77" w:rsidP="0026718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16E24">
        <w:rPr>
          <w:rFonts w:ascii="Times New Roman" w:hAnsi="Times New Roman" w:cs="Times New Roman"/>
          <w:sz w:val="26"/>
          <w:szCs w:val="26"/>
        </w:rPr>
        <w:t xml:space="preserve">Протокол вел </w:t>
      </w:r>
    </w:p>
    <w:p w:rsidR="00772D77" w:rsidRPr="00916E24" w:rsidRDefault="00772D77" w:rsidP="00267188">
      <w:pPr>
        <w:spacing w:after="0" w:line="240" w:lineRule="auto"/>
        <w:ind w:right="-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общественного совета </w:t>
      </w:r>
      <w:r w:rsidR="0026718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16E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О.Р. Лахтикова</w:t>
      </w:r>
    </w:p>
    <w:p w:rsidR="00772D77" w:rsidRDefault="00772D77" w:rsidP="00267188">
      <w:pPr>
        <w:spacing w:after="0" w:line="240" w:lineRule="auto"/>
      </w:pPr>
    </w:p>
    <w:p w:rsidR="00A54A3A" w:rsidRDefault="00A54A3A" w:rsidP="0026718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A54A3A" w:rsidRDefault="00A54A3A" w:rsidP="00A54A3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4A3A" w:rsidRDefault="00C92897" w:rsidP="00A54A3A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54A3A" w:rsidRDefault="00A54A3A" w:rsidP="00A54A3A">
      <w:pPr>
        <w:ind w:left="-284" w:right="-284"/>
      </w:pPr>
    </w:p>
    <w:p w:rsidR="0050228D" w:rsidRDefault="0050228D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p w:rsidR="002437C3" w:rsidRDefault="002437C3"/>
    <w:sectPr w:rsidR="002437C3" w:rsidSect="00CF0B2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94" w:rsidRDefault="00244794" w:rsidP="005B22B7">
      <w:pPr>
        <w:spacing w:after="0" w:line="240" w:lineRule="auto"/>
      </w:pPr>
      <w:r>
        <w:separator/>
      </w:r>
    </w:p>
  </w:endnote>
  <w:endnote w:type="continuationSeparator" w:id="0">
    <w:p w:rsidR="00244794" w:rsidRDefault="00244794" w:rsidP="005B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94" w:rsidRDefault="00244794" w:rsidP="005B22B7">
      <w:pPr>
        <w:spacing w:after="0" w:line="240" w:lineRule="auto"/>
      </w:pPr>
      <w:r>
        <w:separator/>
      </w:r>
    </w:p>
  </w:footnote>
  <w:footnote w:type="continuationSeparator" w:id="0">
    <w:p w:rsidR="00244794" w:rsidRDefault="00244794" w:rsidP="005B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485"/>
      <w:docPartObj>
        <w:docPartGallery w:val="Page Numbers (Top of Page)"/>
        <w:docPartUnique/>
      </w:docPartObj>
    </w:sdtPr>
    <w:sdtEndPr/>
    <w:sdtContent>
      <w:p w:rsidR="00EB1591" w:rsidRDefault="00EB15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591" w:rsidRDefault="00EB1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354"/>
    <w:multiLevelType w:val="hybridMultilevel"/>
    <w:tmpl w:val="C1B27CF6"/>
    <w:lvl w:ilvl="0" w:tplc="6CA69F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8A0880"/>
    <w:multiLevelType w:val="hybridMultilevel"/>
    <w:tmpl w:val="A40AB122"/>
    <w:lvl w:ilvl="0" w:tplc="B87AB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B099E"/>
    <w:multiLevelType w:val="hybridMultilevel"/>
    <w:tmpl w:val="57FCD11C"/>
    <w:lvl w:ilvl="0" w:tplc="D298B1B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E739A9"/>
    <w:multiLevelType w:val="hybridMultilevel"/>
    <w:tmpl w:val="5C3E2CE8"/>
    <w:lvl w:ilvl="0" w:tplc="88F47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C67A8"/>
    <w:multiLevelType w:val="hybridMultilevel"/>
    <w:tmpl w:val="8A06A0CC"/>
    <w:lvl w:ilvl="0" w:tplc="2FBCC816">
      <w:start w:val="1"/>
      <w:numFmt w:val="decimal"/>
      <w:lvlText w:val="%1."/>
      <w:lvlJc w:val="left"/>
      <w:pPr>
        <w:ind w:left="1430" w:hanging="1005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8A71CEB"/>
    <w:multiLevelType w:val="multilevel"/>
    <w:tmpl w:val="37BED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2051CE"/>
    <w:multiLevelType w:val="hybridMultilevel"/>
    <w:tmpl w:val="1FCA07E8"/>
    <w:lvl w:ilvl="0" w:tplc="42A2A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0F3C05"/>
    <w:multiLevelType w:val="hybridMultilevel"/>
    <w:tmpl w:val="3642D0BE"/>
    <w:lvl w:ilvl="0" w:tplc="3BEC39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A3A"/>
    <w:rsid w:val="0001096C"/>
    <w:rsid w:val="000F2565"/>
    <w:rsid w:val="001114E6"/>
    <w:rsid w:val="00124843"/>
    <w:rsid w:val="001E0F2B"/>
    <w:rsid w:val="002042BD"/>
    <w:rsid w:val="00216B04"/>
    <w:rsid w:val="0024015E"/>
    <w:rsid w:val="002437C3"/>
    <w:rsid w:val="00244794"/>
    <w:rsid w:val="00246FC4"/>
    <w:rsid w:val="00267188"/>
    <w:rsid w:val="003550EF"/>
    <w:rsid w:val="003E1098"/>
    <w:rsid w:val="004303BD"/>
    <w:rsid w:val="00442210"/>
    <w:rsid w:val="004474B0"/>
    <w:rsid w:val="004849A8"/>
    <w:rsid w:val="004A2A9E"/>
    <w:rsid w:val="004B510D"/>
    <w:rsid w:val="004E694C"/>
    <w:rsid w:val="0050228D"/>
    <w:rsid w:val="005217CA"/>
    <w:rsid w:val="005B22B7"/>
    <w:rsid w:val="005F0BAB"/>
    <w:rsid w:val="005F7314"/>
    <w:rsid w:val="00604A23"/>
    <w:rsid w:val="0065397D"/>
    <w:rsid w:val="006B0C5E"/>
    <w:rsid w:val="006B254F"/>
    <w:rsid w:val="00772D77"/>
    <w:rsid w:val="007C7113"/>
    <w:rsid w:val="008431D3"/>
    <w:rsid w:val="008522A3"/>
    <w:rsid w:val="0085604C"/>
    <w:rsid w:val="00864E21"/>
    <w:rsid w:val="008D5556"/>
    <w:rsid w:val="008F0C75"/>
    <w:rsid w:val="00935C60"/>
    <w:rsid w:val="009777D7"/>
    <w:rsid w:val="009F0815"/>
    <w:rsid w:val="00A54A3A"/>
    <w:rsid w:val="00A81C3C"/>
    <w:rsid w:val="00B23D63"/>
    <w:rsid w:val="00B24E28"/>
    <w:rsid w:val="00B66647"/>
    <w:rsid w:val="00BB1CCB"/>
    <w:rsid w:val="00C60CFE"/>
    <w:rsid w:val="00C76D29"/>
    <w:rsid w:val="00C92897"/>
    <w:rsid w:val="00CF0B25"/>
    <w:rsid w:val="00D552CE"/>
    <w:rsid w:val="00DB2766"/>
    <w:rsid w:val="00DD090A"/>
    <w:rsid w:val="00E24968"/>
    <w:rsid w:val="00E36497"/>
    <w:rsid w:val="00E55FE3"/>
    <w:rsid w:val="00EB1591"/>
    <w:rsid w:val="00EC5BC7"/>
    <w:rsid w:val="00ED2F46"/>
    <w:rsid w:val="00F02822"/>
    <w:rsid w:val="00F05041"/>
    <w:rsid w:val="00F34296"/>
    <w:rsid w:val="00F408C4"/>
    <w:rsid w:val="00F423AB"/>
    <w:rsid w:val="00F55B87"/>
    <w:rsid w:val="00F85A00"/>
    <w:rsid w:val="00FB0A9E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B3DE2-3EF1-4D90-9FCB-453C146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3A"/>
  </w:style>
  <w:style w:type="paragraph" w:styleId="1">
    <w:name w:val="heading 1"/>
    <w:basedOn w:val="a"/>
    <w:next w:val="a"/>
    <w:link w:val="10"/>
    <w:uiPriority w:val="99"/>
    <w:qFormat/>
    <w:rsid w:val="00EB15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A3A"/>
  </w:style>
  <w:style w:type="paragraph" w:styleId="a5">
    <w:name w:val="List Paragraph"/>
    <w:basedOn w:val="a"/>
    <w:uiPriority w:val="34"/>
    <w:qFormat/>
    <w:rsid w:val="00A54A3A"/>
    <w:pPr>
      <w:ind w:left="720"/>
      <w:contextualSpacing/>
    </w:pPr>
  </w:style>
  <w:style w:type="table" w:styleId="a6">
    <w:name w:val="Table Grid"/>
    <w:basedOn w:val="a1"/>
    <w:uiPriority w:val="59"/>
    <w:rsid w:val="00A54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A3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F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B254F"/>
    <w:rPr>
      <w:color w:val="0000FF"/>
      <w:u w:val="single"/>
    </w:rPr>
  </w:style>
  <w:style w:type="character" w:customStyle="1" w:styleId="pt-a0">
    <w:name w:val="pt-a0"/>
    <w:basedOn w:val="a0"/>
    <w:rsid w:val="00772D77"/>
  </w:style>
  <w:style w:type="paragraph" w:styleId="ab">
    <w:name w:val="No Spacing"/>
    <w:uiPriority w:val="1"/>
    <w:qFormat/>
    <w:rsid w:val="00772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B1591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Верхний колонтитул Знак1"/>
    <w:basedOn w:val="a0"/>
    <w:rsid w:val="00EB1591"/>
  </w:style>
  <w:style w:type="paragraph" w:styleId="ac">
    <w:name w:val="footnote text"/>
    <w:basedOn w:val="a"/>
    <w:link w:val="ad"/>
    <w:uiPriority w:val="99"/>
    <w:semiHidden/>
    <w:unhideWhenUsed/>
    <w:rsid w:val="00EB15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15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1591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EB159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829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018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165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824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2DB-C731-4CB9-BD82-5579F96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Лахтикова</cp:lastModifiedBy>
  <cp:revision>25</cp:revision>
  <cp:lastPrinted>2023-02-08T12:54:00Z</cp:lastPrinted>
  <dcterms:created xsi:type="dcterms:W3CDTF">2020-12-29T06:21:00Z</dcterms:created>
  <dcterms:modified xsi:type="dcterms:W3CDTF">2023-02-08T12:55:00Z</dcterms:modified>
</cp:coreProperties>
</file>